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858FE" w14:textId="77777777" w:rsidR="00A67ED9" w:rsidRDefault="00993C4B" w:rsidP="00993C4B">
      <w:pPr>
        <w:jc w:val="center"/>
      </w:pPr>
      <w:r>
        <w:t xml:space="preserve">Tugas Manajemen Basis Data </w:t>
      </w:r>
    </w:p>
    <w:p w14:paraId="615AD60C" w14:textId="77777777" w:rsidR="00993C4B" w:rsidRDefault="00993C4B" w:rsidP="00993C4B">
      <w:pPr>
        <w:jc w:val="center"/>
      </w:pPr>
      <w:r>
        <w:t>Materi Transaction</w:t>
      </w:r>
    </w:p>
    <w:p w14:paraId="74D27907" w14:textId="77777777" w:rsidR="00993C4B" w:rsidRDefault="00993C4B" w:rsidP="00993C4B">
      <w:pPr>
        <w:jc w:val="center"/>
      </w:pPr>
    </w:p>
    <w:p w14:paraId="4979E63F" w14:textId="77777777" w:rsidR="00993C4B" w:rsidRDefault="00993C4B" w:rsidP="00993C4B">
      <w:r>
        <w:t>Membuat Query Tabel Account</w:t>
      </w:r>
    </w:p>
    <w:p w14:paraId="6482DD85" w14:textId="77777777" w:rsidR="00993C4B" w:rsidRPr="00993C4B" w:rsidRDefault="00993C4B" w:rsidP="0099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93C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993C4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993C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93C4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993C4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ccount</w:t>
      </w:r>
      <w:r w:rsidRPr="00993C4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0B7920F8" w14:textId="77777777" w:rsidR="00993C4B" w:rsidRPr="00993C4B" w:rsidRDefault="00993C4B" w:rsidP="0099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93C4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ID </w:t>
      </w:r>
      <w:r w:rsidRPr="00993C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RIAL</w:t>
      </w:r>
      <w:r w:rsidRPr="00993C4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993C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93C4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993C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993C4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40F281EA" w14:textId="77777777" w:rsidR="00993C4B" w:rsidRPr="00993C4B" w:rsidRDefault="00993C4B" w:rsidP="0099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93C4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993C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</w:t>
      </w:r>
      <w:r w:rsidRPr="00993C4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993C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993C4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993C4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993C4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993C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93C4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326ED436" w14:textId="77777777" w:rsidR="00993C4B" w:rsidRPr="00993C4B" w:rsidRDefault="00993C4B" w:rsidP="0099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93C4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BALANCE </w:t>
      </w:r>
      <w:r w:rsidRPr="00993C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93C4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993C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93C4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60CFEC2A" w14:textId="77777777" w:rsidR="00993C4B" w:rsidRPr="00993C4B" w:rsidRDefault="00993C4B" w:rsidP="0099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93C4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LAST_UPDATE </w:t>
      </w:r>
      <w:r w:rsidRPr="00993C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MESTAMP</w:t>
      </w:r>
      <w:r w:rsidRPr="00993C4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993C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993C4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993C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W</w:t>
      </w:r>
      <w:r w:rsidRPr="00993C4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() </w:t>
      </w:r>
      <w:r w:rsidRPr="00993C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</w:p>
    <w:p w14:paraId="23A3EB37" w14:textId="77777777" w:rsidR="00993C4B" w:rsidRPr="00993C4B" w:rsidRDefault="00993C4B" w:rsidP="0099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93C4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2835C4B" w14:textId="77777777" w:rsidR="00993C4B" w:rsidRDefault="00993C4B" w:rsidP="00993C4B"/>
    <w:p w14:paraId="647895BE" w14:textId="77777777" w:rsidR="00993C4B" w:rsidRDefault="00993C4B" w:rsidP="00993C4B">
      <w:r>
        <w:t>Membuat Insert Data Database</w:t>
      </w:r>
    </w:p>
    <w:p w14:paraId="01157477" w14:textId="77777777" w:rsidR="00993C4B" w:rsidRPr="00993C4B" w:rsidRDefault="00993C4B" w:rsidP="0099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93C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993C4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ccount (</w:t>
      </w:r>
      <w:r w:rsidRPr="00993C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</w:t>
      </w:r>
      <w:r w:rsidRPr="00993C4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BALANCE) </w:t>
      </w:r>
      <w:r w:rsidRPr="00993C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</w:p>
    <w:p w14:paraId="2F21B5EC" w14:textId="77777777" w:rsidR="00993C4B" w:rsidRPr="00993C4B" w:rsidRDefault="00993C4B" w:rsidP="0099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93C4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993C4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Jasmine'</w:t>
      </w:r>
      <w:r w:rsidRPr="00993C4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993C4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00000</w:t>
      </w:r>
      <w:r w:rsidRPr="00993C4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3B4CFD85" w14:textId="77777777" w:rsidR="00993C4B" w:rsidRPr="00993C4B" w:rsidRDefault="00993C4B" w:rsidP="0099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93C4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993C4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riel'</w:t>
      </w:r>
      <w:r w:rsidRPr="00993C4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993C4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0000</w:t>
      </w:r>
      <w:r w:rsidRPr="00993C4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13A6B40B" w14:textId="77777777" w:rsidR="00993C4B" w:rsidRPr="00993C4B" w:rsidRDefault="00993C4B" w:rsidP="0099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93C4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993C4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Belle'</w:t>
      </w:r>
      <w:r w:rsidRPr="00993C4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993C4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0000</w:t>
      </w:r>
      <w:r w:rsidRPr="00993C4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D55C82F" w14:textId="77777777" w:rsidR="00993C4B" w:rsidRDefault="00993C4B" w:rsidP="00993C4B"/>
    <w:p w14:paraId="7895C182" w14:textId="7B509E8A" w:rsidR="007155C8" w:rsidRPr="007155C8" w:rsidRDefault="007155C8" w:rsidP="007155C8">
      <w:pPr>
        <w:jc w:val="center"/>
        <w:rPr>
          <w:b/>
          <w:bCs/>
        </w:rPr>
      </w:pPr>
      <w:r w:rsidRPr="007155C8">
        <w:rPr>
          <w:b/>
          <w:bCs/>
        </w:rPr>
        <w:t>Non-Repeatable Read</w:t>
      </w:r>
    </w:p>
    <w:p w14:paraId="5EEDAA22" w14:textId="77777777" w:rsidR="00993C4B" w:rsidRDefault="00993C4B" w:rsidP="00993C4B">
      <w:r>
        <w:t>Non-Repeateable Read using Read Commited</w:t>
      </w:r>
    </w:p>
    <w:p w14:paraId="5EA4CC51" w14:textId="31950634" w:rsidR="00993C4B" w:rsidRDefault="00C953F2" w:rsidP="00993C4B">
      <w:r w:rsidRPr="00C953F2">
        <w:drawing>
          <wp:inline distT="0" distB="0" distL="0" distR="0" wp14:anchorId="3D1BBB34" wp14:editId="516F4C72">
            <wp:extent cx="5943600" cy="3177540"/>
            <wp:effectExtent l="0" t="0" r="0" b="3810"/>
            <wp:docPr id="1143214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1408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23D4" w14:textId="77777777" w:rsidR="00993C4B" w:rsidRDefault="00993C4B" w:rsidP="00993C4B"/>
    <w:p w14:paraId="584E6524" w14:textId="77777777" w:rsidR="00993C4B" w:rsidRDefault="00993C4B" w:rsidP="00993C4B">
      <w:r>
        <w:t>Non-Repeatable Reads using Read Repeatable Read</w:t>
      </w:r>
    </w:p>
    <w:p w14:paraId="528AE9EC" w14:textId="394BF95C" w:rsidR="00993C4B" w:rsidRDefault="00C953F2" w:rsidP="00993C4B">
      <w:r w:rsidRPr="00C953F2">
        <w:lastRenderedPageBreak/>
        <w:drawing>
          <wp:inline distT="0" distB="0" distL="0" distR="0" wp14:anchorId="32AA0C80" wp14:editId="4E30FD8A">
            <wp:extent cx="5943600" cy="3190240"/>
            <wp:effectExtent l="0" t="0" r="0" b="0"/>
            <wp:docPr id="1977827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2738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CE664" w14:textId="77777777" w:rsidR="00993C4B" w:rsidRDefault="00993C4B" w:rsidP="00993C4B"/>
    <w:p w14:paraId="595F5422" w14:textId="77777777" w:rsidR="00993C4B" w:rsidRDefault="00993C4B" w:rsidP="00993C4B">
      <w:r>
        <w:t>Non-Repeatable Reads using Serializable</w:t>
      </w:r>
    </w:p>
    <w:p w14:paraId="4381686E" w14:textId="7291ECA6" w:rsidR="00C953F2" w:rsidRDefault="00C953F2" w:rsidP="00993C4B">
      <w:r w:rsidRPr="00C953F2">
        <w:drawing>
          <wp:inline distT="0" distB="0" distL="0" distR="0" wp14:anchorId="6330953D" wp14:editId="2EE36872">
            <wp:extent cx="5943600" cy="3202940"/>
            <wp:effectExtent l="0" t="0" r="0" b="0"/>
            <wp:docPr id="1515394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947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72F8" w14:textId="77777777" w:rsidR="00993C4B" w:rsidRDefault="00993C4B" w:rsidP="00993C4B"/>
    <w:p w14:paraId="52E66D08" w14:textId="0B3FB2B8" w:rsidR="00993C4B" w:rsidRPr="007155C8" w:rsidRDefault="007155C8" w:rsidP="007155C8">
      <w:pPr>
        <w:jc w:val="center"/>
        <w:rPr>
          <w:b/>
          <w:bCs/>
        </w:rPr>
      </w:pPr>
      <w:r w:rsidRPr="007155C8">
        <w:rPr>
          <w:b/>
          <w:bCs/>
        </w:rPr>
        <w:t>Phantom Reads</w:t>
      </w:r>
    </w:p>
    <w:p w14:paraId="6CF1BD0C" w14:textId="77777777" w:rsidR="00993C4B" w:rsidRDefault="00993C4B" w:rsidP="00993C4B">
      <w:r>
        <w:t>Phantom Reads using Phantom Read</w:t>
      </w:r>
    </w:p>
    <w:p w14:paraId="10EE59D7" w14:textId="77777777" w:rsidR="00993C4B" w:rsidRDefault="00993C4B" w:rsidP="00993C4B"/>
    <w:p w14:paraId="135EA4BC" w14:textId="2B420F40" w:rsidR="002A3400" w:rsidRDefault="002A3400" w:rsidP="00993C4B">
      <w:r w:rsidRPr="002A3400">
        <w:lastRenderedPageBreak/>
        <w:drawing>
          <wp:inline distT="0" distB="0" distL="0" distR="0" wp14:anchorId="204FE511" wp14:editId="32DDB646">
            <wp:extent cx="5943600" cy="3187065"/>
            <wp:effectExtent l="0" t="0" r="0" b="0"/>
            <wp:docPr id="388849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497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56E9" w14:textId="77777777" w:rsidR="00993C4B" w:rsidRDefault="00993C4B" w:rsidP="00993C4B"/>
    <w:p w14:paraId="5287FF43" w14:textId="77777777" w:rsidR="00993C4B" w:rsidRDefault="00993C4B" w:rsidP="00993C4B">
      <w:r>
        <w:t>Phantom Reads using Repeatable Read</w:t>
      </w:r>
    </w:p>
    <w:p w14:paraId="46588648" w14:textId="2F94244E" w:rsidR="00993C4B" w:rsidRDefault="002A3400" w:rsidP="00993C4B">
      <w:r w:rsidRPr="002A3400">
        <w:drawing>
          <wp:inline distT="0" distB="0" distL="0" distR="0" wp14:anchorId="614190E9" wp14:editId="6C75A41F">
            <wp:extent cx="5943600" cy="3202940"/>
            <wp:effectExtent l="0" t="0" r="0" b="0"/>
            <wp:docPr id="885569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5692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42EF" w14:textId="77777777" w:rsidR="00993C4B" w:rsidRDefault="00993C4B" w:rsidP="00993C4B"/>
    <w:p w14:paraId="0328AF4F" w14:textId="77777777" w:rsidR="00993C4B" w:rsidRDefault="00993C4B" w:rsidP="00993C4B">
      <w:r>
        <w:t>Phantom Reads using Serializable</w:t>
      </w:r>
    </w:p>
    <w:p w14:paraId="4ADA0D11" w14:textId="77777777" w:rsidR="00993C4B" w:rsidRDefault="00993C4B" w:rsidP="00993C4B"/>
    <w:p w14:paraId="6BC82F60" w14:textId="398EB9AE" w:rsidR="002A3400" w:rsidRDefault="002A1E6C" w:rsidP="00993C4B">
      <w:r w:rsidRPr="002A1E6C">
        <w:lastRenderedPageBreak/>
        <w:drawing>
          <wp:inline distT="0" distB="0" distL="0" distR="0" wp14:anchorId="337612FE" wp14:editId="77503D24">
            <wp:extent cx="5943600" cy="3188335"/>
            <wp:effectExtent l="0" t="0" r="0" b="0"/>
            <wp:docPr id="1420518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5182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2B64" w14:textId="7BB21AFC" w:rsidR="007155C8" w:rsidRPr="007155C8" w:rsidRDefault="007155C8" w:rsidP="007155C8">
      <w:pPr>
        <w:jc w:val="center"/>
        <w:rPr>
          <w:b/>
          <w:bCs/>
        </w:rPr>
      </w:pPr>
      <w:r>
        <w:rPr>
          <w:b/>
          <w:bCs/>
        </w:rPr>
        <w:t>Serialization Anomaly</w:t>
      </w:r>
    </w:p>
    <w:p w14:paraId="2A3414D4" w14:textId="77777777" w:rsidR="00993C4B" w:rsidRDefault="00993C4B" w:rsidP="00993C4B"/>
    <w:p w14:paraId="2B0FD6B8" w14:textId="77777777" w:rsidR="00993C4B" w:rsidRDefault="00993C4B" w:rsidP="00993C4B">
      <w:r>
        <w:t>Serialization Anomaly using Read Commited</w:t>
      </w:r>
    </w:p>
    <w:p w14:paraId="1F9F578A" w14:textId="155BF531" w:rsidR="00993C4B" w:rsidRDefault="0005165F" w:rsidP="00993C4B">
      <w:r w:rsidRPr="0005165F">
        <w:drawing>
          <wp:inline distT="0" distB="0" distL="0" distR="0" wp14:anchorId="130AF562" wp14:editId="2DDAE755">
            <wp:extent cx="5943600" cy="3191510"/>
            <wp:effectExtent l="0" t="0" r="0" b="8890"/>
            <wp:docPr id="1613341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3410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E0108" w14:textId="77777777" w:rsidR="00993C4B" w:rsidRDefault="00993C4B" w:rsidP="00993C4B"/>
    <w:p w14:paraId="4BAA56B7" w14:textId="77777777" w:rsidR="00993C4B" w:rsidRDefault="00993C4B" w:rsidP="00993C4B">
      <w:r>
        <w:t>Serialization Anomaly using Repeatable Read</w:t>
      </w:r>
    </w:p>
    <w:p w14:paraId="5DBFC0DA" w14:textId="77777777" w:rsidR="0005165F" w:rsidRDefault="0005165F" w:rsidP="00993C4B"/>
    <w:p w14:paraId="49D3F0D4" w14:textId="0DA07877" w:rsidR="00993C4B" w:rsidRDefault="0005165F" w:rsidP="00993C4B">
      <w:r w:rsidRPr="0005165F">
        <w:lastRenderedPageBreak/>
        <w:drawing>
          <wp:inline distT="0" distB="0" distL="0" distR="0" wp14:anchorId="574963E1" wp14:editId="568C8691">
            <wp:extent cx="5943600" cy="3191510"/>
            <wp:effectExtent l="0" t="0" r="0" b="8890"/>
            <wp:docPr id="472244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2446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CCE8" w14:textId="77777777" w:rsidR="00993C4B" w:rsidRDefault="00993C4B" w:rsidP="00993C4B"/>
    <w:p w14:paraId="1923BC98" w14:textId="77777777" w:rsidR="00993C4B" w:rsidRDefault="00993C4B" w:rsidP="00993C4B">
      <w:r>
        <w:t xml:space="preserve">Serialization Anomaly using Serialization </w:t>
      </w:r>
    </w:p>
    <w:p w14:paraId="0B06E4AB" w14:textId="77777777" w:rsidR="00993C4B" w:rsidRDefault="00993C4B" w:rsidP="00993C4B"/>
    <w:p w14:paraId="33B1B2A6" w14:textId="40D09DF2" w:rsidR="0005165F" w:rsidRDefault="0005165F" w:rsidP="00993C4B">
      <w:r w:rsidRPr="0005165F">
        <w:drawing>
          <wp:inline distT="0" distB="0" distL="0" distR="0" wp14:anchorId="1E481778" wp14:editId="6947F9FD">
            <wp:extent cx="5943600" cy="3188335"/>
            <wp:effectExtent l="0" t="0" r="0" b="0"/>
            <wp:docPr id="1189336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3364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F389C" w14:textId="77777777" w:rsidR="00993C4B" w:rsidRDefault="00993C4B" w:rsidP="00993C4B"/>
    <w:p w14:paraId="05AB6CE7" w14:textId="77777777" w:rsidR="00993C4B" w:rsidRDefault="00993C4B" w:rsidP="00993C4B"/>
    <w:p w14:paraId="1C7D7E30" w14:textId="77777777" w:rsidR="00993C4B" w:rsidRDefault="00993C4B" w:rsidP="00993C4B"/>
    <w:p w14:paraId="155EA79F" w14:textId="406E3BCD" w:rsidR="00993C4B" w:rsidRDefault="0005165F" w:rsidP="00993C4B">
      <w:r w:rsidRPr="0005165F">
        <w:lastRenderedPageBreak/>
        <w:drawing>
          <wp:inline distT="0" distB="0" distL="0" distR="0" wp14:anchorId="5FF9026F" wp14:editId="5F922F8B">
            <wp:extent cx="5943600" cy="2406015"/>
            <wp:effectExtent l="0" t="0" r="0" b="0"/>
            <wp:docPr id="1630371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717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3C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C4B"/>
    <w:rsid w:val="0005165F"/>
    <w:rsid w:val="002A1E6C"/>
    <w:rsid w:val="002A3400"/>
    <w:rsid w:val="007155C8"/>
    <w:rsid w:val="00792989"/>
    <w:rsid w:val="00993C4B"/>
    <w:rsid w:val="00A67ED9"/>
    <w:rsid w:val="00C9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6D91E"/>
  <w15:chartTrackingRefBased/>
  <w15:docId w15:val="{F6F538A6-F19D-45DF-9A3D-C0B93C41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7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775DC-20ED-44BF-BFC9-E3AFB973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a Tama</dc:creator>
  <cp:keywords/>
  <dc:description/>
  <cp:lastModifiedBy>Sandya Tama</cp:lastModifiedBy>
  <cp:revision>2</cp:revision>
  <cp:lastPrinted>2023-05-25T07:09:00Z</cp:lastPrinted>
  <dcterms:created xsi:type="dcterms:W3CDTF">2023-05-25T07:09:00Z</dcterms:created>
  <dcterms:modified xsi:type="dcterms:W3CDTF">2023-05-25T07:09:00Z</dcterms:modified>
</cp:coreProperties>
</file>